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72" w:rsidRPr="000346DB" w:rsidRDefault="002B7572" w:rsidP="002B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2DF5DD" wp14:editId="073DDDEE">
            <wp:extent cx="645160" cy="8839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72" w:rsidRPr="000346DB" w:rsidRDefault="002B7572" w:rsidP="002B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B7572" w:rsidRPr="000346DB" w:rsidRDefault="002B7572" w:rsidP="002B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346DB">
        <w:rPr>
          <w:rFonts w:ascii="Times New Roman" w:eastAsia="Times New Roman" w:hAnsi="Times New Roman" w:cs="Times New Roman"/>
          <w:b/>
          <w:bCs/>
          <w:lang w:eastAsia="ru-RU"/>
        </w:rPr>
        <w:t>СЕЛЬСКОЕ ПОСЕЛЕНИЕ С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РУМ</w:t>
      </w:r>
    </w:p>
    <w:p w:rsidR="002B7572" w:rsidRPr="000346DB" w:rsidRDefault="002B7572" w:rsidP="002B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46DB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2B7572" w:rsidRPr="000346DB" w:rsidRDefault="002B7572" w:rsidP="002B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346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2B7572" w:rsidRPr="000346DB" w:rsidRDefault="002B7572" w:rsidP="002B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572" w:rsidRPr="000346DB" w:rsidRDefault="002B7572" w:rsidP="002B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572" w:rsidRDefault="002B7572" w:rsidP="002B75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УМ</w:t>
      </w:r>
    </w:p>
    <w:p w:rsidR="002B7572" w:rsidRPr="000346DB" w:rsidRDefault="002B7572" w:rsidP="002B75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572" w:rsidRPr="000346DB" w:rsidRDefault="002B7572" w:rsidP="002B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проект</w:t>
      </w:r>
    </w:p>
    <w:p w:rsidR="002B7572" w:rsidRPr="000346DB" w:rsidRDefault="002B7572" w:rsidP="002B75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572" w:rsidRDefault="002B7572" w:rsidP="002B75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E1442" w:rsidRDefault="009E1442" w:rsidP="002B75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C1C" w:rsidRPr="000346DB" w:rsidRDefault="004B0C1C" w:rsidP="002B75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572" w:rsidRPr="009E1442" w:rsidRDefault="009E1442" w:rsidP="009E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9E14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9E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572" w:rsidRPr="009E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9E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B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E144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B0C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9E1442" w:rsidRDefault="009E1442" w:rsidP="009E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1C" w:rsidRPr="000346DB" w:rsidRDefault="004B0C1C" w:rsidP="009E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72" w:rsidRDefault="002B7572" w:rsidP="002B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я в некоторые постановления администрации </w:t>
      </w:r>
    </w:p>
    <w:p w:rsidR="002B7572" w:rsidRPr="004B0C1C" w:rsidRDefault="002B7572" w:rsidP="004B0C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ум</w:t>
      </w:r>
      <w:proofErr w:type="spellEnd"/>
    </w:p>
    <w:p w:rsidR="002B7572" w:rsidRDefault="002B7572" w:rsidP="002B757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B0C1C" w:rsidRDefault="004B0C1C" w:rsidP="002B757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B0C1C" w:rsidRPr="004B0C1C" w:rsidRDefault="004B0C1C" w:rsidP="002B757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B7572" w:rsidRPr="000346DB" w:rsidRDefault="002B7572" w:rsidP="004B0C1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0346D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В соответствии с Федеральным законом от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19</w:t>
      </w:r>
      <w:r w:rsidRPr="000346D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декабря</w:t>
      </w:r>
      <w:r w:rsidRPr="000346D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6</w:t>
      </w:r>
      <w:r w:rsidRPr="000346D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433 </w:t>
      </w:r>
      <w:r w:rsidRPr="000346DB">
        <w:rPr>
          <w:rFonts w:ascii="Times New Roman" w:eastAsia="Times New Roman" w:hAnsi="Times New Roman" w:cs="Times New Roman"/>
          <w:sz w:val="24"/>
          <w:szCs w:val="20"/>
          <w:lang w:eastAsia="x-none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0346D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ФЗ                           «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 </w:t>
      </w:r>
      <w:r w:rsidRPr="000346D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0346D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организации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 </w:t>
      </w:r>
      <w:r w:rsidRPr="000346D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предоставления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0346D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государственных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0346D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0346D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0346D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услуг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»</w:t>
      </w:r>
    </w:p>
    <w:p w:rsidR="002B7572" w:rsidRDefault="002B7572" w:rsidP="002B757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0346D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п о с т а н о в л я ю:</w:t>
      </w:r>
      <w:r w:rsidRPr="000346D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</w:p>
    <w:p w:rsidR="002B7572" w:rsidRPr="00E35646" w:rsidRDefault="002B7572" w:rsidP="00E3564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1. Внести изменения в постановление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Сорум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от 03 июля 2017 года </w:t>
      </w:r>
      <w:r w:rsidRPr="004B0C1C">
        <w:rPr>
          <w:rFonts w:ascii="Times New Roman" w:eastAsia="Times New Roman" w:hAnsi="Times New Roman" w:cs="Times New Roman"/>
          <w:sz w:val="24"/>
          <w:szCs w:val="20"/>
          <w:lang w:eastAsia="x-none"/>
        </w:rPr>
        <w:t>№ 94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2B75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B75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утверждении административного регламента предоставления муниципальной услуги </w:t>
      </w:r>
      <w:r w:rsidRPr="002B7572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062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</w:t>
      </w:r>
      <w:r w:rsidR="00E3564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</w:t>
      </w:r>
      <w:r w:rsidR="00E3564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proofErr w:type="gramEnd"/>
      <w:r w:rsidR="00C12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35646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в пункт 2</w:t>
      </w:r>
      <w:r w:rsidRPr="000326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ледующей редакции</w:t>
      </w:r>
      <w:r w:rsidR="000326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105A5D" w:rsidRDefault="0003260A" w:rsidP="00105A5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60A">
        <w:rPr>
          <w:rFonts w:ascii="Times New Roman" w:hAnsi="Times New Roman" w:cs="Times New Roman"/>
          <w:sz w:val="24"/>
          <w:szCs w:val="24"/>
        </w:rPr>
        <w:t>«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0A">
        <w:rPr>
          <w:rFonts w:ascii="Times New Roman" w:hAnsi="Times New Roman" w:cs="Times New Roman"/>
          <w:sz w:val="24"/>
          <w:szCs w:val="24"/>
        </w:rPr>
        <w:t>Опублик</w:t>
      </w:r>
      <w:r>
        <w:rPr>
          <w:rFonts w:ascii="Times New Roman" w:hAnsi="Times New Roman" w:cs="Times New Roman"/>
          <w:sz w:val="24"/>
          <w:szCs w:val="24"/>
        </w:rPr>
        <w:t>овать настоящее постановление в</w:t>
      </w:r>
      <w:r>
        <w:rPr>
          <w:szCs w:val="24"/>
        </w:rPr>
        <w:t xml:space="preserve"> </w:t>
      </w:r>
      <w:r w:rsidRPr="0003260A">
        <w:rPr>
          <w:rFonts w:ascii="Times New Roman" w:hAnsi="Times New Roman" w:cs="Times New Roman"/>
          <w:sz w:val="24"/>
          <w:szCs w:val="24"/>
        </w:rPr>
        <w:t>бюллетене «Официальный вестник сельского пос</w:t>
      </w:r>
      <w:r>
        <w:rPr>
          <w:rFonts w:ascii="Times New Roman" w:hAnsi="Times New Roman" w:cs="Times New Roman"/>
          <w:sz w:val="24"/>
          <w:szCs w:val="24"/>
        </w:rPr>
        <w:t xml:space="preserve">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0A">
        <w:rPr>
          <w:rFonts w:ascii="Times New Roman" w:hAnsi="Times New Roman" w:cs="Times New Roman"/>
          <w:sz w:val="24"/>
          <w:szCs w:val="24"/>
        </w:rPr>
        <w:t xml:space="preserve">» и обеспечить его размещение на официальном сайте органов местного самоуправлен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03260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0A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0A">
        <w:rPr>
          <w:rFonts w:ascii="Times New Roman" w:hAnsi="Times New Roman" w:cs="Times New Roman"/>
          <w:sz w:val="24"/>
          <w:szCs w:val="24"/>
        </w:rPr>
        <w:t>».</w:t>
      </w:r>
    </w:p>
    <w:p w:rsidR="009A3178" w:rsidRDefault="00105A5D" w:rsidP="00E3564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2. </w:t>
      </w:r>
      <w:r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нести изменения в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ложение</w:t>
      </w:r>
      <w:r w:rsidR="00E356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 постановлению </w:t>
      </w:r>
      <w:r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дминистрации сельского поселения </w:t>
      </w:r>
      <w:proofErr w:type="spellStart"/>
      <w:r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рум</w:t>
      </w:r>
      <w:proofErr w:type="spellEnd"/>
      <w:r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 </w:t>
      </w:r>
      <w:r w:rsidR="00652B94">
        <w:rPr>
          <w:rFonts w:ascii="Times New Roman" w:eastAsia="Times New Roman" w:hAnsi="Times New Roman" w:cs="Times New Roman"/>
          <w:sz w:val="24"/>
          <w:szCs w:val="24"/>
          <w:lang w:eastAsia="x-none"/>
        </w:rPr>
        <w:t>08 октября</w:t>
      </w:r>
      <w:r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52B94">
        <w:rPr>
          <w:rFonts w:ascii="Times New Roman" w:eastAsia="Times New Roman" w:hAnsi="Times New Roman" w:cs="Times New Roman"/>
          <w:sz w:val="24"/>
          <w:szCs w:val="24"/>
          <w:lang w:eastAsia="x-none"/>
        </w:rPr>
        <w:t>2014</w:t>
      </w:r>
      <w:r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а </w:t>
      </w:r>
      <w:r w:rsidRPr="004B0C1C">
        <w:rPr>
          <w:rFonts w:ascii="Times New Roman" w:eastAsia="Times New Roman" w:hAnsi="Times New Roman" w:cs="Times New Roman"/>
          <w:sz w:val="24"/>
          <w:szCs w:val="24"/>
          <w:lang w:eastAsia="x-none"/>
        </w:rPr>
        <w:t>№</w:t>
      </w:r>
      <w:r w:rsidR="004073DC" w:rsidRPr="004B0C1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52B94" w:rsidRPr="004B0C1C">
        <w:rPr>
          <w:rFonts w:ascii="Times New Roman" w:eastAsia="Times New Roman" w:hAnsi="Times New Roman" w:cs="Times New Roman"/>
          <w:sz w:val="24"/>
          <w:szCs w:val="24"/>
          <w:lang w:eastAsia="x-none"/>
        </w:rPr>
        <w:t>99</w:t>
      </w:r>
      <w:r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05A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652B94" w:rsidRPr="00652B94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муниципального образования сельское поселение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652B94">
        <w:rPr>
          <w:rFonts w:ascii="Times New Roman" w:hAnsi="Times New Roman" w:cs="Times New Roman"/>
          <w:sz w:val="24"/>
          <w:szCs w:val="24"/>
        </w:rPr>
        <w:t xml:space="preserve"> </w:t>
      </w:r>
      <w:r w:rsidRPr="00105A5D">
        <w:rPr>
          <w:rFonts w:ascii="Times New Roman" w:hAnsi="Times New Roman" w:cs="Times New Roman"/>
          <w:sz w:val="24"/>
          <w:szCs w:val="24"/>
        </w:rPr>
        <w:t>»</w:t>
      </w:r>
      <w:r w:rsidR="002715B4">
        <w:rPr>
          <w:rFonts w:ascii="Times New Roman" w:hAnsi="Times New Roman" w:cs="Times New Roman"/>
          <w:sz w:val="24"/>
          <w:szCs w:val="24"/>
        </w:rPr>
        <w:t xml:space="preserve"> </w:t>
      </w:r>
      <w:r w:rsidRPr="00105A5D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</w:t>
      </w:r>
      <w:r w:rsidR="00E3564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105A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proofErr w:type="gramStart"/>
      <w:r w:rsidRPr="00105A5D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</w:t>
      </w:r>
      <w:r w:rsidR="00230895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proofErr w:type="gramEnd"/>
      <w:r w:rsidR="00E356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30DB">
        <w:rPr>
          <w:rFonts w:ascii="Times New Roman" w:hAnsi="Times New Roman" w:cs="Times New Roman"/>
          <w:sz w:val="24"/>
          <w:szCs w:val="24"/>
        </w:rPr>
        <w:t>дополни</w:t>
      </w:r>
      <w:r w:rsidR="00E35646">
        <w:rPr>
          <w:rFonts w:ascii="Times New Roman" w:hAnsi="Times New Roman" w:cs="Times New Roman"/>
          <w:sz w:val="24"/>
          <w:szCs w:val="24"/>
        </w:rPr>
        <w:t>в</w:t>
      </w:r>
      <w:r w:rsidR="00BE30DB">
        <w:rPr>
          <w:rFonts w:ascii="Times New Roman" w:hAnsi="Times New Roman" w:cs="Times New Roman"/>
          <w:sz w:val="24"/>
          <w:szCs w:val="24"/>
        </w:rPr>
        <w:t xml:space="preserve"> </w:t>
      </w:r>
      <w:r w:rsidR="009A3178">
        <w:rPr>
          <w:rFonts w:ascii="Times New Roman" w:hAnsi="Times New Roman" w:cs="Times New Roman"/>
          <w:sz w:val="24"/>
          <w:szCs w:val="24"/>
        </w:rPr>
        <w:t>пункт</w:t>
      </w:r>
      <w:r w:rsidR="00BE30DB">
        <w:rPr>
          <w:rFonts w:ascii="Times New Roman" w:hAnsi="Times New Roman" w:cs="Times New Roman"/>
          <w:sz w:val="24"/>
          <w:szCs w:val="24"/>
        </w:rPr>
        <w:t xml:space="preserve">ом 48 и </w:t>
      </w:r>
      <w:r w:rsidR="009A317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E30DB" w:rsidRDefault="00BE30DB" w:rsidP="00062F3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0D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0DB">
        <w:rPr>
          <w:rFonts w:ascii="Times New Roman" w:hAnsi="Times New Roman" w:cs="Times New Roman"/>
          <w:sz w:val="24"/>
          <w:szCs w:val="24"/>
        </w:rPr>
        <w:t>48. Жалоба по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0DB">
        <w:rPr>
          <w:rFonts w:ascii="Times New Roman" w:hAnsi="Times New Roman" w:cs="Times New Roman"/>
          <w:sz w:val="24"/>
          <w:szCs w:val="24"/>
        </w:rPr>
        <w:t xml:space="preserve">руководителю сектора организацион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5B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BE30DB">
        <w:rPr>
          <w:rFonts w:ascii="Times New Roman" w:hAnsi="Times New Roman" w:cs="Times New Roman"/>
          <w:sz w:val="24"/>
          <w:szCs w:val="24"/>
        </w:rPr>
        <w:t>либо глав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0DB">
        <w:rPr>
          <w:rFonts w:ascii="Times New Roman" w:hAnsi="Times New Roman" w:cs="Times New Roman"/>
          <w:sz w:val="24"/>
          <w:szCs w:val="24"/>
        </w:rPr>
        <w:t>».</w:t>
      </w:r>
    </w:p>
    <w:p w:rsidR="00EE01A7" w:rsidRDefault="002715B4" w:rsidP="0092714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. </w:t>
      </w:r>
      <w:r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нести изменения в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ложение</w:t>
      </w:r>
      <w:r w:rsidR="0023089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 постановлению</w:t>
      </w:r>
      <w:r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дминистрации сельского поселения </w:t>
      </w:r>
      <w:proofErr w:type="spellStart"/>
      <w:r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ру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04 июля</w:t>
      </w:r>
      <w:r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011</w:t>
      </w:r>
      <w:r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а </w:t>
      </w:r>
      <w:r w:rsidRPr="004B0C1C">
        <w:rPr>
          <w:rFonts w:ascii="Times New Roman" w:eastAsia="Times New Roman" w:hAnsi="Times New Roman" w:cs="Times New Roman"/>
          <w:sz w:val="24"/>
          <w:szCs w:val="24"/>
          <w:lang w:eastAsia="x-none"/>
        </w:rPr>
        <w:t>№ 50</w:t>
      </w:r>
      <w:r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715B4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</w:t>
      </w:r>
      <w:r w:rsidRPr="002715B4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715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15B4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б очередности предоставления жилых помещений на условиях социального найма » </w:t>
      </w:r>
      <w:r w:rsidR="00230895" w:rsidRPr="00105A5D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</w:t>
      </w:r>
      <w:r w:rsidR="00927145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EE01A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230895" w:rsidRPr="00105A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</w:t>
      </w:r>
      <w:r w:rsidR="00927145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0F278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715B4" w:rsidRPr="002715B4" w:rsidRDefault="00EE01A7" w:rsidP="0092714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="000F27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30895">
        <w:rPr>
          <w:rFonts w:ascii="Times New Roman" w:hAnsi="Times New Roman" w:cs="Times New Roman"/>
          <w:sz w:val="24"/>
          <w:szCs w:val="24"/>
        </w:rPr>
        <w:t>дополни</w:t>
      </w:r>
      <w:r w:rsidR="00927145">
        <w:rPr>
          <w:rFonts w:ascii="Times New Roman" w:hAnsi="Times New Roman" w:cs="Times New Roman"/>
          <w:sz w:val="24"/>
          <w:szCs w:val="24"/>
        </w:rPr>
        <w:t>ть</w:t>
      </w:r>
      <w:r w:rsidR="00230895">
        <w:rPr>
          <w:rFonts w:ascii="Times New Roman" w:hAnsi="Times New Roman" w:cs="Times New Roman"/>
          <w:sz w:val="24"/>
          <w:szCs w:val="24"/>
        </w:rPr>
        <w:t xml:space="preserve"> пунктом 48 и </w:t>
      </w:r>
      <w:r w:rsidR="000F278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715B4" w:rsidRPr="002715B4" w:rsidRDefault="00230895" w:rsidP="009271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27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15B4" w:rsidRPr="002715B4">
        <w:rPr>
          <w:rFonts w:ascii="Times New Roman" w:eastAsia="Times New Roman" w:hAnsi="Times New Roman" w:cs="Times New Roman"/>
          <w:sz w:val="24"/>
          <w:szCs w:val="24"/>
          <w:lang w:eastAsia="ru-RU"/>
        </w:rPr>
        <w:t>« 48. Заявитель может обратиться с жалобой, в том числе в следующих случаях:</w:t>
      </w:r>
    </w:p>
    <w:p w:rsidR="002715B4" w:rsidRDefault="002715B4" w:rsidP="002715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6E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срока регистрации запроса заявителя о предоставлении муниципальной услуги,</w:t>
      </w:r>
      <w:r w:rsidRPr="002D6E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D6E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оса, указанного</w:t>
      </w:r>
      <w:r w:rsidRPr="002D6E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D6E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2D6E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8" w:anchor="/document/12177515/entry/1510" w:history="1">
        <w:r w:rsidRPr="002715B4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статье 15.1</w:t>
        </w:r>
      </w:hyperlink>
      <w:r w:rsidRPr="002D6E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D6E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</w:t>
      </w:r>
      <w:r w:rsidRPr="002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E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2D6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Pr="002D6E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2715B4" w:rsidRPr="002715B4" w:rsidRDefault="00927145" w:rsidP="002715B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265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2715B4" w:rsidRPr="002715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ункт № 67 изложить </w:t>
      </w:r>
      <w:r w:rsidR="002715B4" w:rsidRPr="002715B4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ar-SA"/>
        </w:rPr>
        <w:t xml:space="preserve"> </w:t>
      </w:r>
      <w:r w:rsidR="002715B4" w:rsidRPr="002715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</w:t>
      </w:r>
      <w:proofErr w:type="gramStart"/>
      <w:r w:rsidR="002715B4" w:rsidRPr="002715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едующей</w:t>
      </w:r>
      <w:proofErr w:type="gramEnd"/>
      <w:r w:rsidR="002715B4" w:rsidRPr="002715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едакций:</w:t>
      </w:r>
    </w:p>
    <w:p w:rsidR="002715B4" w:rsidRPr="002715B4" w:rsidRDefault="002715B4" w:rsidP="002715B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ar-SA"/>
        </w:rPr>
      </w:pPr>
      <w:r w:rsidRPr="002715B4">
        <w:rPr>
          <w:szCs w:val="24"/>
        </w:rPr>
        <w:t xml:space="preserve"> «</w:t>
      </w:r>
      <w:r>
        <w:rPr>
          <w:szCs w:val="24"/>
        </w:rPr>
        <w:t xml:space="preserve"> </w:t>
      </w:r>
      <w:r w:rsidRPr="002715B4">
        <w:rPr>
          <w:rFonts w:ascii="Times New Roman" w:hAnsi="Times New Roman" w:cs="Times New Roman"/>
          <w:sz w:val="24"/>
          <w:szCs w:val="24"/>
        </w:rPr>
        <w:t xml:space="preserve">67. Информация о порядке подачи и рассмотрения жалобы размещается на информационном стенде в месте предоставления муниципальной услуги, и в информационно-телекоммуникационной сети «Интернет» на официальном сайте сельского поселения </w:t>
      </w:r>
      <w:proofErr w:type="spellStart"/>
      <w:r w:rsidRPr="002715B4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2715B4">
        <w:rPr>
          <w:rFonts w:ascii="Times New Roman" w:hAnsi="Times New Roman" w:cs="Times New Roman"/>
          <w:sz w:val="24"/>
          <w:szCs w:val="24"/>
        </w:rPr>
        <w:t>, Едином и региональном порта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5B4">
        <w:rPr>
          <w:rFonts w:ascii="Times New Roman" w:hAnsi="Times New Roman" w:cs="Times New Roman"/>
          <w:sz w:val="24"/>
          <w:szCs w:val="24"/>
        </w:rPr>
        <w:t>».</w:t>
      </w:r>
    </w:p>
    <w:p w:rsidR="00BE30DB" w:rsidRPr="00105A5D" w:rsidRDefault="002715B4" w:rsidP="000F278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4</w:t>
      </w:r>
      <w:r w:rsidR="00BE30D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. </w:t>
      </w:r>
      <w:r w:rsidR="00BE30DB"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нести в </w:t>
      </w:r>
      <w:r w:rsidR="00BE30DB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ложение</w:t>
      </w:r>
      <w:r w:rsidR="0023089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 постановлению</w:t>
      </w:r>
      <w:r w:rsidR="00BE30DB"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дминистрации сельского поселения </w:t>
      </w:r>
      <w:proofErr w:type="spellStart"/>
      <w:r w:rsidR="00BE30DB"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рум</w:t>
      </w:r>
      <w:proofErr w:type="spellEnd"/>
      <w:r w:rsidR="00BE30DB"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 </w:t>
      </w:r>
      <w:r w:rsidR="00BE30DB">
        <w:rPr>
          <w:rFonts w:ascii="Times New Roman" w:eastAsia="Times New Roman" w:hAnsi="Times New Roman" w:cs="Times New Roman"/>
          <w:sz w:val="24"/>
          <w:szCs w:val="24"/>
          <w:lang w:eastAsia="x-none"/>
        </w:rPr>
        <w:t>04 июля</w:t>
      </w:r>
      <w:r w:rsidR="00BE30DB"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BE30DB">
        <w:rPr>
          <w:rFonts w:ascii="Times New Roman" w:eastAsia="Times New Roman" w:hAnsi="Times New Roman" w:cs="Times New Roman"/>
          <w:sz w:val="24"/>
          <w:szCs w:val="24"/>
          <w:lang w:eastAsia="x-none"/>
        </w:rPr>
        <w:t>2011</w:t>
      </w:r>
      <w:r w:rsidR="00BE30DB"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а </w:t>
      </w:r>
      <w:r w:rsidR="00BE30DB" w:rsidRPr="004B0C1C">
        <w:rPr>
          <w:rFonts w:ascii="Times New Roman" w:eastAsia="Times New Roman" w:hAnsi="Times New Roman" w:cs="Times New Roman"/>
          <w:sz w:val="24"/>
          <w:szCs w:val="24"/>
          <w:lang w:eastAsia="x-none"/>
        </w:rPr>
        <w:t>№ 53</w:t>
      </w:r>
      <w:r w:rsidR="00BE30DB"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BE30DB" w:rsidRPr="00105A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BE30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E30DB" w:rsidRPr="00BE30DB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муниципального образования сельское поселение </w:t>
      </w:r>
      <w:proofErr w:type="spellStart"/>
      <w:r w:rsidR="00BE30DB" w:rsidRPr="00BE30DB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BE30DB">
        <w:rPr>
          <w:rFonts w:ascii="Times New Roman" w:hAnsi="Times New Roman" w:cs="Times New Roman"/>
          <w:sz w:val="24"/>
          <w:szCs w:val="24"/>
        </w:rPr>
        <w:t xml:space="preserve"> </w:t>
      </w:r>
      <w:r w:rsidR="00BE30DB" w:rsidRPr="00105A5D">
        <w:rPr>
          <w:rFonts w:ascii="Times New Roman" w:hAnsi="Times New Roman" w:cs="Times New Roman"/>
          <w:sz w:val="24"/>
          <w:szCs w:val="24"/>
        </w:rPr>
        <w:t>»</w:t>
      </w:r>
      <w:r w:rsidR="000F2784">
        <w:rPr>
          <w:rFonts w:ascii="Times New Roman" w:hAnsi="Times New Roman" w:cs="Times New Roman"/>
          <w:sz w:val="24"/>
          <w:szCs w:val="24"/>
        </w:rPr>
        <w:t xml:space="preserve"> </w:t>
      </w:r>
      <w:r w:rsidR="00BE30DB" w:rsidRPr="00105A5D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</w:t>
      </w:r>
      <w:r w:rsidR="00EE01A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BE30DB" w:rsidRPr="00105A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я:</w:t>
      </w:r>
    </w:p>
    <w:p w:rsidR="00BE30DB" w:rsidRDefault="00C12ADB" w:rsidP="00062F3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24CF7">
        <w:rPr>
          <w:rFonts w:ascii="Times New Roman" w:hAnsi="Times New Roman" w:cs="Times New Roman"/>
          <w:sz w:val="24"/>
          <w:szCs w:val="24"/>
        </w:rPr>
        <w:t xml:space="preserve">пункт 5 в абзаце двадцать пять слова </w:t>
      </w:r>
      <w:r w:rsidR="008945E5">
        <w:rPr>
          <w:rFonts w:ascii="Times New Roman" w:hAnsi="Times New Roman" w:cs="Times New Roman"/>
          <w:sz w:val="24"/>
          <w:szCs w:val="24"/>
        </w:rPr>
        <w:t>« указанные в пункт 6 настоящего Административного регламента» заменить словами « указанные в пункте 5 настоящего Административного регламента»</w:t>
      </w:r>
    </w:p>
    <w:p w:rsidR="00C12ADB" w:rsidRDefault="00C12ADB" w:rsidP="00C12AD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) пункт 52</w:t>
      </w:r>
      <w:r w:rsidRPr="002B7572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ar-SA"/>
        </w:rPr>
        <w:t xml:space="preserve"> </w:t>
      </w:r>
      <w:r w:rsidRPr="002B75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изложить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ar-SA"/>
        </w:rPr>
        <w:t xml:space="preserve"> </w:t>
      </w:r>
      <w:r w:rsidRPr="000326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ледующей редак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C12ADB" w:rsidRPr="00C12ADB" w:rsidRDefault="00C12ADB" w:rsidP="00C12AD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ADB">
        <w:rPr>
          <w:rFonts w:ascii="Times New Roman" w:hAnsi="Times New Roman" w:cs="Times New Roman"/>
          <w:sz w:val="24"/>
          <w:szCs w:val="24"/>
        </w:rPr>
        <w:t>« 52</w:t>
      </w:r>
      <w:proofErr w:type="gramStart"/>
      <w:r w:rsidRPr="00C12AD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12ADB">
        <w:rPr>
          <w:rFonts w:ascii="Times New Roman" w:hAnsi="Times New Roman" w:cs="Times New Roman"/>
          <w:sz w:val="24"/>
          <w:szCs w:val="24"/>
        </w:rPr>
        <w:t>о результатам рассмотрения жалобы принимается одно из следующих решений:</w:t>
      </w:r>
    </w:p>
    <w:p w:rsidR="00C12ADB" w:rsidRPr="00C12ADB" w:rsidRDefault="00C12ADB" w:rsidP="00C12AD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ADB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12ADB" w:rsidRPr="00C12ADB" w:rsidRDefault="00C12ADB" w:rsidP="00C12AD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2ADB">
        <w:rPr>
          <w:rFonts w:ascii="Times New Roman" w:hAnsi="Times New Roman" w:cs="Times New Roman"/>
          <w:sz w:val="24"/>
          <w:szCs w:val="24"/>
        </w:rPr>
        <w:t>в удовлетворении жалобы отказывается ».</w:t>
      </w:r>
    </w:p>
    <w:p w:rsidR="00372E09" w:rsidRPr="00A26511" w:rsidRDefault="00841706" w:rsidP="00A26511">
      <w:pPr>
        <w:ind w:firstLine="53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  </w:t>
      </w:r>
      <w:r w:rsidR="00A26511">
        <w:rPr>
          <w:rFonts w:ascii="Times New Roman" w:eastAsia="Times New Roman" w:hAnsi="Times New Roman" w:cs="Times New Roman"/>
          <w:sz w:val="24"/>
          <w:szCs w:val="20"/>
          <w:lang w:eastAsia="x-none"/>
        </w:rPr>
        <w:t>5</w:t>
      </w:r>
      <w:r w:rsidR="00372E09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. Внести в постановление администрации сельского поселения </w:t>
      </w:r>
      <w:proofErr w:type="spellStart"/>
      <w:r w:rsidR="00372E09">
        <w:rPr>
          <w:rFonts w:ascii="Times New Roman" w:eastAsia="Times New Roman" w:hAnsi="Times New Roman" w:cs="Times New Roman"/>
          <w:sz w:val="24"/>
          <w:szCs w:val="20"/>
          <w:lang w:eastAsia="x-none"/>
        </w:rPr>
        <w:t>Сорум</w:t>
      </w:r>
      <w:proofErr w:type="spellEnd"/>
      <w:r w:rsidR="00372E09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от 04 июля 2011 года </w:t>
      </w:r>
      <w:r w:rsidR="00372E09" w:rsidRPr="004B0C1C">
        <w:rPr>
          <w:rFonts w:ascii="Times New Roman" w:eastAsia="Times New Roman" w:hAnsi="Times New Roman" w:cs="Times New Roman"/>
          <w:sz w:val="24"/>
          <w:szCs w:val="20"/>
          <w:lang w:eastAsia="x-none"/>
        </w:rPr>
        <w:t>№ 52</w:t>
      </w:r>
      <w:r w:rsidR="00372E09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372E09" w:rsidRPr="002B75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372E09" w:rsidRPr="00372E09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жилых помещений муниципального жилищного фонда по договорам социального найма в сельском поселении </w:t>
      </w:r>
      <w:proofErr w:type="spellStart"/>
      <w:r w:rsidR="00372E09" w:rsidRPr="00372E09">
        <w:rPr>
          <w:rFonts w:ascii="Times New Roman" w:hAnsi="Times New Roman" w:cs="Times New Roman"/>
          <w:bCs/>
          <w:sz w:val="24"/>
          <w:szCs w:val="24"/>
        </w:rPr>
        <w:t>Сорум</w:t>
      </w:r>
      <w:proofErr w:type="spellEnd"/>
      <w:r w:rsidR="00372E09" w:rsidRPr="00372E0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372E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 изменения:</w:t>
      </w:r>
    </w:p>
    <w:p w:rsidR="00372E09" w:rsidRDefault="00841706" w:rsidP="00372E0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308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372E09">
        <w:rPr>
          <w:rFonts w:ascii="Times New Roman" w:eastAsia="Times New Roman" w:hAnsi="Times New Roman" w:cs="Times New Roman"/>
          <w:sz w:val="24"/>
          <w:szCs w:val="24"/>
          <w:lang w:eastAsia="ar-SA"/>
        </w:rPr>
        <w:t>1) пункт 2</w:t>
      </w:r>
      <w:r w:rsidR="00372E09" w:rsidRPr="002B7572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ar-SA"/>
        </w:rPr>
        <w:t xml:space="preserve"> </w:t>
      </w:r>
      <w:r w:rsidR="00372E09" w:rsidRPr="002B75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изложить</w:t>
      </w:r>
      <w:r w:rsidR="00372E09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ar-SA"/>
        </w:rPr>
        <w:t xml:space="preserve"> </w:t>
      </w:r>
      <w:r w:rsidR="00372E09" w:rsidRPr="000326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ледующей редакции</w:t>
      </w:r>
      <w:r w:rsidR="00372E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372E09" w:rsidRDefault="00372E09" w:rsidP="00372E0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60A">
        <w:rPr>
          <w:rFonts w:ascii="Times New Roman" w:hAnsi="Times New Roman" w:cs="Times New Roman"/>
          <w:sz w:val="24"/>
          <w:szCs w:val="24"/>
        </w:rPr>
        <w:t>«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0A">
        <w:rPr>
          <w:rFonts w:ascii="Times New Roman" w:hAnsi="Times New Roman" w:cs="Times New Roman"/>
          <w:sz w:val="24"/>
          <w:szCs w:val="24"/>
        </w:rPr>
        <w:t>Опублик</w:t>
      </w:r>
      <w:r>
        <w:rPr>
          <w:rFonts w:ascii="Times New Roman" w:hAnsi="Times New Roman" w:cs="Times New Roman"/>
          <w:sz w:val="24"/>
          <w:szCs w:val="24"/>
        </w:rPr>
        <w:t>овать настоящее постановление в</w:t>
      </w:r>
      <w:r>
        <w:rPr>
          <w:szCs w:val="24"/>
        </w:rPr>
        <w:t xml:space="preserve"> </w:t>
      </w:r>
      <w:r w:rsidRPr="0003260A">
        <w:rPr>
          <w:rFonts w:ascii="Times New Roman" w:hAnsi="Times New Roman" w:cs="Times New Roman"/>
          <w:sz w:val="24"/>
          <w:szCs w:val="24"/>
        </w:rPr>
        <w:t>бюллетене «Официальный вестник сельского пос</w:t>
      </w:r>
      <w:r>
        <w:rPr>
          <w:rFonts w:ascii="Times New Roman" w:hAnsi="Times New Roman" w:cs="Times New Roman"/>
          <w:sz w:val="24"/>
          <w:szCs w:val="24"/>
        </w:rPr>
        <w:t>еления</w:t>
      </w:r>
      <w:r w:rsidR="00D42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0A">
        <w:rPr>
          <w:rFonts w:ascii="Times New Roman" w:hAnsi="Times New Roman" w:cs="Times New Roman"/>
          <w:sz w:val="24"/>
          <w:szCs w:val="24"/>
        </w:rPr>
        <w:t xml:space="preserve">» и обеспечить его размещение на официальном сайте органов местного самоуправлен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03260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0A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0A">
        <w:rPr>
          <w:rFonts w:ascii="Times New Roman" w:hAnsi="Times New Roman" w:cs="Times New Roman"/>
          <w:sz w:val="24"/>
          <w:szCs w:val="24"/>
        </w:rPr>
        <w:t>».</w:t>
      </w:r>
    </w:p>
    <w:p w:rsidR="0003260A" w:rsidRPr="009C693E" w:rsidRDefault="008E7C3C" w:rsidP="00C12ADB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0895">
        <w:rPr>
          <w:rFonts w:ascii="Times New Roman" w:hAnsi="Times New Roman" w:cs="Times New Roman"/>
          <w:sz w:val="24"/>
          <w:szCs w:val="24"/>
        </w:rPr>
        <w:t xml:space="preserve">   </w:t>
      </w:r>
      <w:r w:rsidR="00841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 дополнить пунктом 13 и изложить в следующей редакции:</w:t>
      </w:r>
    </w:p>
    <w:p w:rsidR="002B7572" w:rsidRDefault="00841706" w:rsidP="0084170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7C3C" w:rsidRPr="008E7C3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C3C" w:rsidRPr="008E7C3C">
        <w:rPr>
          <w:rFonts w:ascii="Times New Roman" w:hAnsi="Times New Roman" w:cs="Times New Roman"/>
          <w:sz w:val="24"/>
          <w:szCs w:val="24"/>
        </w:rPr>
        <w:t>13) Информацию о наличии либо отсутствии регистрации по месту жительства  заявителя и членов его семьи в сельском поселении с указанием даты регистрации».</w:t>
      </w:r>
    </w:p>
    <w:p w:rsidR="007124D3" w:rsidRDefault="008E7C3C" w:rsidP="0084170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24D3">
        <w:rPr>
          <w:rFonts w:ascii="Times New Roman" w:hAnsi="Times New Roman" w:cs="Times New Roman"/>
          <w:sz w:val="24"/>
          <w:szCs w:val="24"/>
        </w:rPr>
        <w:t xml:space="preserve">  </w:t>
      </w:r>
      <w:r w:rsidR="00841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41706">
        <w:rPr>
          <w:rFonts w:ascii="Times New Roman" w:hAnsi="Times New Roman" w:cs="Times New Roman"/>
          <w:sz w:val="24"/>
          <w:szCs w:val="24"/>
        </w:rPr>
        <w:t>п.</w:t>
      </w:r>
      <w:r w:rsidR="006C6EA6">
        <w:rPr>
          <w:rFonts w:ascii="Times New Roman" w:hAnsi="Times New Roman" w:cs="Times New Roman"/>
          <w:sz w:val="24"/>
          <w:szCs w:val="24"/>
        </w:rPr>
        <w:t xml:space="preserve"> </w:t>
      </w:r>
      <w:r w:rsidR="00841706">
        <w:rPr>
          <w:rFonts w:ascii="Times New Roman" w:hAnsi="Times New Roman" w:cs="Times New Roman"/>
          <w:sz w:val="24"/>
          <w:szCs w:val="24"/>
        </w:rPr>
        <w:t>п. 2.6.10. п. 2.6. части 2 слова</w:t>
      </w:r>
      <w:r w:rsidR="006C6EA6">
        <w:rPr>
          <w:rFonts w:ascii="Times New Roman" w:hAnsi="Times New Roman" w:cs="Times New Roman"/>
          <w:sz w:val="24"/>
          <w:szCs w:val="24"/>
        </w:rPr>
        <w:t xml:space="preserve"> «запрещается требовать от заявителей» заменить словами </w:t>
      </w:r>
      <w:r w:rsidR="006C6EA6" w:rsidRPr="006C6EA6">
        <w:rPr>
          <w:rFonts w:ascii="Times New Roman" w:hAnsi="Times New Roman" w:cs="Times New Roman"/>
          <w:sz w:val="24"/>
          <w:szCs w:val="24"/>
        </w:rPr>
        <w:t>«</w:t>
      </w:r>
      <w:r w:rsidR="006C6EA6">
        <w:rPr>
          <w:rFonts w:ascii="Times New Roman" w:hAnsi="Times New Roman" w:cs="Times New Roman"/>
          <w:sz w:val="24"/>
          <w:szCs w:val="24"/>
        </w:rPr>
        <w:t xml:space="preserve"> </w:t>
      </w:r>
      <w:r w:rsidR="006C6EA6" w:rsidRPr="006C6EA6">
        <w:rPr>
          <w:rFonts w:ascii="Times New Roman" w:hAnsi="Times New Roman" w:cs="Times New Roman"/>
          <w:sz w:val="24"/>
          <w:szCs w:val="24"/>
        </w:rPr>
        <w:t>В соответствии с частью 1 статьи 7 Федерального закона от 27 июля 2010 года № 210-ФЗ запрещается требовать от заявителей</w:t>
      </w:r>
      <w:r w:rsidR="006C6EA6">
        <w:rPr>
          <w:rFonts w:ascii="Times New Roman" w:hAnsi="Times New Roman" w:cs="Times New Roman"/>
          <w:sz w:val="24"/>
          <w:szCs w:val="24"/>
        </w:rPr>
        <w:t xml:space="preserve"> </w:t>
      </w:r>
      <w:r w:rsidR="007124D3">
        <w:rPr>
          <w:rFonts w:ascii="Times New Roman" w:hAnsi="Times New Roman" w:cs="Times New Roman"/>
          <w:sz w:val="24"/>
          <w:szCs w:val="24"/>
        </w:rPr>
        <w:t>».</w:t>
      </w:r>
    </w:p>
    <w:p w:rsidR="007124D3" w:rsidRPr="00AD0C17" w:rsidRDefault="006C6EA6" w:rsidP="00AD0C1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6EA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124D3">
        <w:rPr>
          <w:rFonts w:ascii="Times New Roman" w:hAnsi="Times New Roman" w:cs="Times New Roman"/>
          <w:sz w:val="24"/>
          <w:szCs w:val="24"/>
        </w:rPr>
        <w:t xml:space="preserve">6. </w:t>
      </w:r>
      <w:r w:rsidR="007124D3"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нести изменения в </w:t>
      </w:r>
      <w:r w:rsidR="007124D3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ложение</w:t>
      </w:r>
      <w:r w:rsidR="007124D3"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30895">
        <w:rPr>
          <w:rFonts w:ascii="Times New Roman" w:eastAsia="Times New Roman" w:hAnsi="Times New Roman" w:cs="Times New Roman"/>
          <w:sz w:val="24"/>
          <w:szCs w:val="24"/>
          <w:lang w:eastAsia="x-none"/>
        </w:rPr>
        <w:t>к</w:t>
      </w:r>
      <w:r w:rsidR="00230895" w:rsidRPr="0023089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30895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новлению</w:t>
      </w:r>
      <w:r w:rsidR="0023089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124D3"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дминистрации сельского поселения </w:t>
      </w:r>
      <w:proofErr w:type="spellStart"/>
      <w:r w:rsidR="007124D3"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рум</w:t>
      </w:r>
      <w:proofErr w:type="spellEnd"/>
      <w:r w:rsidR="007124D3"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 </w:t>
      </w:r>
      <w:r w:rsidR="007124D3">
        <w:rPr>
          <w:rFonts w:ascii="Times New Roman" w:eastAsia="Times New Roman" w:hAnsi="Times New Roman" w:cs="Times New Roman"/>
          <w:sz w:val="24"/>
          <w:szCs w:val="24"/>
          <w:lang w:eastAsia="x-none"/>
        </w:rPr>
        <w:t>07 февраля</w:t>
      </w:r>
      <w:r w:rsidR="007124D3"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124D3">
        <w:rPr>
          <w:rFonts w:ascii="Times New Roman" w:eastAsia="Times New Roman" w:hAnsi="Times New Roman" w:cs="Times New Roman"/>
          <w:sz w:val="24"/>
          <w:szCs w:val="24"/>
          <w:lang w:eastAsia="x-none"/>
        </w:rPr>
        <w:t>2014</w:t>
      </w:r>
      <w:r w:rsidR="007124D3"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а </w:t>
      </w:r>
      <w:r w:rsidR="007124D3" w:rsidRPr="004B0C1C">
        <w:rPr>
          <w:rFonts w:ascii="Times New Roman" w:eastAsia="Times New Roman" w:hAnsi="Times New Roman" w:cs="Times New Roman"/>
          <w:sz w:val="24"/>
          <w:szCs w:val="24"/>
          <w:lang w:eastAsia="x-none"/>
        </w:rPr>
        <w:t>№ 11</w:t>
      </w:r>
      <w:r w:rsidR="007124D3" w:rsidRPr="00105A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124D3" w:rsidRPr="007124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7124D3" w:rsidRPr="007124D3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7124D3" w:rsidRPr="007124D3">
        <w:rPr>
          <w:rFonts w:ascii="Times New Roman" w:hAnsi="Times New Roman" w:cs="Times New Roman"/>
          <w:sz w:val="24"/>
          <w:szCs w:val="24"/>
        </w:rPr>
        <w:t>«</w:t>
      </w:r>
      <w:r w:rsidR="007124D3" w:rsidRPr="007124D3">
        <w:rPr>
          <w:rFonts w:ascii="Times New Roman" w:hAnsi="Times New Roman" w:cs="Times New Roman"/>
          <w:bCs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7124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0895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е</w:t>
      </w:r>
      <w:r w:rsidR="007124D3" w:rsidRPr="00105A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proofErr w:type="gramStart"/>
      <w:r w:rsidR="007124D3" w:rsidRPr="00105A5D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</w:t>
      </w:r>
      <w:r w:rsidR="00AD0C1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proofErr w:type="gramEnd"/>
      <w:r w:rsidR="00AD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в </w:t>
      </w:r>
      <w:r w:rsidR="00AD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D0C17" w:rsidRPr="002715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ункт № </w:t>
      </w:r>
      <w:r w:rsidR="00AD0C17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AD0C17" w:rsidRPr="002715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</w:t>
      </w:r>
      <w:r w:rsidR="00AD0C17" w:rsidRPr="002715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ледующей редакций:</w:t>
      </w:r>
    </w:p>
    <w:p w:rsidR="007124D3" w:rsidRPr="007124D3" w:rsidRDefault="00AD0C17" w:rsidP="007124D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4D3">
        <w:rPr>
          <w:rFonts w:ascii="Times New Roman" w:hAnsi="Times New Roman" w:cs="Times New Roman"/>
          <w:sz w:val="24"/>
          <w:szCs w:val="24"/>
        </w:rPr>
        <w:t xml:space="preserve">« 25. </w:t>
      </w:r>
      <w:r w:rsidR="007124D3" w:rsidRPr="007124D3">
        <w:rPr>
          <w:rFonts w:ascii="Times New Roman" w:hAnsi="Times New Roman" w:cs="Times New Roman"/>
          <w:sz w:val="24"/>
          <w:szCs w:val="24"/>
        </w:rPr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7124D3" w:rsidRPr="007124D3" w:rsidRDefault="007124D3" w:rsidP="007124D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24D3">
        <w:rPr>
          <w:rFonts w:ascii="Times New Roman" w:hAnsi="Times New Roman" w:cs="Times New Roman"/>
          <w:sz w:val="24"/>
          <w:szCs w:val="24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7124D3" w:rsidRPr="007124D3" w:rsidRDefault="007124D3" w:rsidP="007124D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24D3">
        <w:rPr>
          <w:rFonts w:ascii="Times New Roman" w:hAnsi="Times New Roman" w:cs="Times New Roman"/>
          <w:sz w:val="24"/>
          <w:szCs w:val="24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7124D3" w:rsidRPr="007124D3" w:rsidRDefault="007124D3" w:rsidP="007124D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24D3">
        <w:rPr>
          <w:rFonts w:ascii="Times New Roman" w:hAnsi="Times New Roman" w:cs="Times New Roman"/>
          <w:sz w:val="24"/>
          <w:szCs w:val="24"/>
        </w:rPr>
        <w:t>Каждое рабочее место муниципального служащего, предоставляющих муниципальную услугу,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7124D3" w:rsidRPr="007124D3" w:rsidRDefault="007124D3" w:rsidP="007124D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24D3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7124D3" w:rsidRPr="007124D3" w:rsidRDefault="007124D3" w:rsidP="007124D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24D3">
        <w:rPr>
          <w:rFonts w:ascii="Times New Roman" w:hAnsi="Times New Roman" w:cs="Times New Roman"/>
          <w:sz w:val="24"/>
          <w:szCs w:val="24"/>
        </w:rPr>
        <w:t>Места ожидания оборудуются столами, стульями или скамьями (</w:t>
      </w:r>
      <w:proofErr w:type="spellStart"/>
      <w:r w:rsidRPr="007124D3"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 w:rsidRPr="007124D3">
        <w:rPr>
          <w:rFonts w:ascii="Times New Roman" w:hAnsi="Times New Roman" w:cs="Times New Roman"/>
          <w:sz w:val="24"/>
          <w:szCs w:val="24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7124D3" w:rsidRPr="007124D3" w:rsidRDefault="007124D3" w:rsidP="007124D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24D3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7124D3" w:rsidRPr="007124D3" w:rsidRDefault="007124D3" w:rsidP="007124D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124D3">
        <w:rPr>
          <w:rFonts w:ascii="Times New Roman" w:hAnsi="Times New Roman" w:cs="Times New Roman"/>
          <w:spacing w:val="-8"/>
          <w:sz w:val="24"/>
          <w:szCs w:val="24"/>
        </w:rPr>
        <w:t>Официальный портал должен:</w:t>
      </w:r>
    </w:p>
    <w:p w:rsidR="007124D3" w:rsidRPr="007124D3" w:rsidRDefault="007124D3" w:rsidP="007124D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124D3">
        <w:rPr>
          <w:rFonts w:ascii="Times New Roman" w:hAnsi="Times New Roman" w:cs="Times New Roman"/>
          <w:spacing w:val="-8"/>
          <w:sz w:val="24"/>
          <w:szCs w:val="24"/>
        </w:rPr>
        <w:t>содержать список регламентированных муниципальных услуг, тексты административных регламентов, приложения к административным регламентам, образцы заполнения запросов и бланки запросов или иметь ссылки на сайты, содержащие эти сведения;</w:t>
      </w:r>
    </w:p>
    <w:p w:rsidR="007124D3" w:rsidRPr="007124D3" w:rsidRDefault="007124D3" w:rsidP="007124D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124D3">
        <w:rPr>
          <w:rFonts w:ascii="Times New Roman" w:hAnsi="Times New Roman" w:cs="Times New Roman"/>
          <w:spacing w:val="-8"/>
          <w:sz w:val="24"/>
          <w:szCs w:val="24"/>
        </w:rPr>
        <w:t>предоставлять пользователям возможность распечатки бланков запросов, обмен мнениями по вопросам предоставления муниципальных услуг, направление обращения и получения ответа в электронном виде.</w:t>
      </w:r>
    </w:p>
    <w:p w:rsidR="00233E35" w:rsidRDefault="007124D3" w:rsidP="00233E35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24D3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Pr="007124D3">
        <w:rPr>
          <w:rFonts w:ascii="Times New Roman" w:hAnsi="Times New Roman" w:cs="Times New Roman"/>
          <w:sz w:val="24"/>
          <w:szCs w:val="24"/>
        </w:rPr>
        <w:t>.</w:t>
      </w:r>
    </w:p>
    <w:p w:rsidR="00233E35" w:rsidRPr="00233E35" w:rsidRDefault="000F2784" w:rsidP="00233E35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3E35" w:rsidRPr="00233E35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бюллетени «Официальный вестник сельского поселения </w:t>
      </w:r>
      <w:proofErr w:type="spellStart"/>
      <w:r w:rsidR="00233E35" w:rsidRPr="00233E35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233E35" w:rsidRPr="00233E35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233E35" w:rsidRPr="00233E35" w:rsidRDefault="000F2784" w:rsidP="00233E35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33E35" w:rsidRPr="00233E35">
        <w:rPr>
          <w:rFonts w:ascii="Times New Roman" w:hAnsi="Times New Roman" w:cs="Times New Roman"/>
          <w:sz w:val="24"/>
          <w:szCs w:val="24"/>
        </w:rPr>
        <w:t>. Настоящее  постановление   вступает  в  силу   после его   официального   опубликования.</w:t>
      </w:r>
    </w:p>
    <w:p w:rsidR="00233E35" w:rsidRPr="00233E35" w:rsidRDefault="000F2784" w:rsidP="00233E35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AD0C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3E35" w:rsidRPr="00233E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33E35" w:rsidRPr="00233E35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муниципальным образованием, заведующим сектором муниципального хозяйс</w:t>
      </w:r>
      <w:r w:rsidR="00AD0C17">
        <w:rPr>
          <w:rFonts w:ascii="Times New Roman" w:hAnsi="Times New Roman" w:cs="Times New Roman"/>
          <w:sz w:val="24"/>
          <w:szCs w:val="24"/>
        </w:rPr>
        <w:t xml:space="preserve">тва сельского поселения  </w:t>
      </w:r>
      <w:proofErr w:type="spellStart"/>
      <w:r w:rsidR="00AD0C17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AD0C17">
        <w:rPr>
          <w:rFonts w:ascii="Times New Roman" w:hAnsi="Times New Roman" w:cs="Times New Roman"/>
          <w:sz w:val="24"/>
          <w:szCs w:val="24"/>
        </w:rPr>
        <w:t xml:space="preserve"> Тупицына А.В. </w:t>
      </w:r>
    </w:p>
    <w:p w:rsidR="007124D3" w:rsidRDefault="007124D3" w:rsidP="007124D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E1442" w:rsidRDefault="009E1442" w:rsidP="007124D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E1442" w:rsidRPr="002715B4" w:rsidRDefault="009E1442" w:rsidP="007124D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E1442" w:rsidRDefault="009E1442" w:rsidP="009E144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няющий обязанности главы                                                                       А.В. Тупицын</w:t>
      </w:r>
    </w:p>
    <w:p w:rsidR="007124D3" w:rsidRPr="007124D3" w:rsidRDefault="009E1442" w:rsidP="009E144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рум</w:t>
      </w:r>
      <w:proofErr w:type="spellEnd"/>
    </w:p>
    <w:p w:rsidR="008E7C3C" w:rsidRDefault="008E7C3C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910B7" w:rsidRDefault="00E910B7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910B7" w:rsidRDefault="00E910B7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910B7" w:rsidRDefault="00E910B7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910B7" w:rsidRDefault="00E910B7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910B7" w:rsidRDefault="00E910B7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910B7" w:rsidRDefault="00E910B7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910B7" w:rsidRDefault="00E910B7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910B7" w:rsidRDefault="00E910B7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910B7" w:rsidRDefault="00E910B7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910B7" w:rsidRDefault="00E910B7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910B7" w:rsidRDefault="00E910B7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910B7" w:rsidRDefault="00E910B7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910B7" w:rsidRDefault="00E910B7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910B7" w:rsidRDefault="00E910B7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2784" w:rsidRDefault="000F2784" w:rsidP="000F278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Внести изменения в порядок проведения опросов потребителей муниципальных услуг, предоставляемых органами местного самоуправлен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 качестве предоставляемых муниципальных услуг для обеспечения повышения качества и доступности муниципальных услуг на территор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 декабря 2016 года № 210-р следующие изменения:</w:t>
      </w:r>
    </w:p>
    <w:p w:rsidR="000F2784" w:rsidRDefault="000F2784" w:rsidP="000F278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1 пункта 1.4 подпункт 2 дополнить следующими словами:</w:t>
      </w:r>
    </w:p>
    <w:p w:rsidR="000F2784" w:rsidRDefault="000F2784" w:rsidP="000F2784">
      <w:pPr>
        <w:autoSpaceDE w:val="0"/>
        <w:autoSpaceDN w:val="0"/>
        <w:adjustRightInd w:val="0"/>
        <w:spacing w:before="24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а также в пределах предусмотренных указанным Федеральным законом прав 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 со статьей 19 указанного Федерального закона ), если это участие предусмотрено федеральными закон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ав местного самоуправления на решение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 случае принятие муниципальных правовых актов о реализации таких прав»</w:t>
      </w:r>
    </w:p>
    <w:p w:rsidR="000F2784" w:rsidRPr="006C6EA6" w:rsidRDefault="000F2784" w:rsidP="008417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sectPr w:rsidR="000F2784" w:rsidRPr="006C6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106ED"/>
    <w:multiLevelType w:val="hybridMultilevel"/>
    <w:tmpl w:val="CE88F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AD"/>
    <w:rsid w:val="0003260A"/>
    <w:rsid w:val="00062F30"/>
    <w:rsid w:val="000F2784"/>
    <w:rsid w:val="00105A5D"/>
    <w:rsid w:val="00124CF7"/>
    <w:rsid w:val="00230895"/>
    <w:rsid w:val="00233E35"/>
    <w:rsid w:val="002715B4"/>
    <w:rsid w:val="002B7572"/>
    <w:rsid w:val="00326232"/>
    <w:rsid w:val="00372E09"/>
    <w:rsid w:val="004073DC"/>
    <w:rsid w:val="004B0C1C"/>
    <w:rsid w:val="005E5925"/>
    <w:rsid w:val="00652B94"/>
    <w:rsid w:val="00662E59"/>
    <w:rsid w:val="006C6EA6"/>
    <w:rsid w:val="007124D3"/>
    <w:rsid w:val="0081165D"/>
    <w:rsid w:val="00831BE7"/>
    <w:rsid w:val="00841706"/>
    <w:rsid w:val="008945E5"/>
    <w:rsid w:val="00895F30"/>
    <w:rsid w:val="008E3451"/>
    <w:rsid w:val="008E7C3C"/>
    <w:rsid w:val="00927145"/>
    <w:rsid w:val="009A3178"/>
    <w:rsid w:val="009C693E"/>
    <w:rsid w:val="009E1442"/>
    <w:rsid w:val="00A26511"/>
    <w:rsid w:val="00A603AD"/>
    <w:rsid w:val="00AD0C17"/>
    <w:rsid w:val="00B027B8"/>
    <w:rsid w:val="00BB7BC0"/>
    <w:rsid w:val="00BE30DB"/>
    <w:rsid w:val="00C12ADB"/>
    <w:rsid w:val="00C90BC5"/>
    <w:rsid w:val="00D42E8B"/>
    <w:rsid w:val="00E06991"/>
    <w:rsid w:val="00E35646"/>
    <w:rsid w:val="00E910B7"/>
    <w:rsid w:val="00EE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572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062F3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semiHidden/>
    <w:unhideWhenUsed/>
    <w:rsid w:val="00105A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05A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E1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572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062F3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semiHidden/>
    <w:unhideWhenUsed/>
    <w:rsid w:val="00105A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05A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E1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CDBE-705F-4101-9C89-63ED3D64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07T11:20:00Z</cp:lastPrinted>
  <dcterms:created xsi:type="dcterms:W3CDTF">2018-10-29T12:31:00Z</dcterms:created>
  <dcterms:modified xsi:type="dcterms:W3CDTF">2018-11-07T11:50:00Z</dcterms:modified>
</cp:coreProperties>
</file>